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2A" w:rsidRPr="00F77404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404">
        <w:rPr>
          <w:rFonts w:ascii="Times New Roman" w:hAnsi="Times New Roman" w:cs="Times New Roman"/>
          <w:b/>
          <w:sz w:val="26"/>
          <w:szCs w:val="26"/>
        </w:rPr>
        <w:t>РОСТОВСКАЯ ОБЛАСТЬ ЗИМОВНИКОВСКИЙ РАЙОН</w:t>
      </w:r>
    </w:p>
    <w:p w:rsidR="00263A2A" w:rsidRPr="00F77404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b/>
          <w:sz w:val="26"/>
          <w:szCs w:val="26"/>
        </w:rPr>
        <w:t xml:space="preserve"> СЕВЕРНОЕ СЕЛЬСКОЕ</w:t>
      </w:r>
      <w:r w:rsidR="009B5066" w:rsidRPr="00F77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7404">
        <w:rPr>
          <w:rFonts w:ascii="Times New Roman" w:hAnsi="Times New Roman" w:cs="Times New Roman"/>
          <w:b/>
          <w:sz w:val="26"/>
          <w:szCs w:val="26"/>
        </w:rPr>
        <w:t>ПОСЕЛЕНИЕ</w:t>
      </w:r>
    </w:p>
    <w:p w:rsidR="00263A2A" w:rsidRPr="00F77404" w:rsidRDefault="00AE09AA" w:rsidP="00263A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8</w:t>
      </w:r>
      <w:r w:rsidR="00AA457A" w:rsidRPr="00F77404">
        <w:rPr>
          <w:rFonts w:ascii="Times New Roman" w:hAnsi="Times New Roman" w:cs="Times New Roman"/>
          <w:sz w:val="26"/>
          <w:szCs w:val="26"/>
        </w:rPr>
        <w:t>.2018</w:t>
      </w:r>
      <w:r w:rsidR="00263A2A" w:rsidRPr="00F77404">
        <w:rPr>
          <w:rFonts w:ascii="Times New Roman" w:hAnsi="Times New Roman" w:cs="Times New Roman"/>
          <w:sz w:val="26"/>
          <w:szCs w:val="26"/>
        </w:rPr>
        <w:t xml:space="preserve"> года.                                                                                          х. </w:t>
      </w:r>
      <w:proofErr w:type="spellStart"/>
      <w:r w:rsidR="00263A2A" w:rsidRPr="00F77404">
        <w:rPr>
          <w:rFonts w:ascii="Times New Roman" w:hAnsi="Times New Roman" w:cs="Times New Roman"/>
          <w:sz w:val="26"/>
          <w:szCs w:val="26"/>
        </w:rPr>
        <w:t>Гашун</w:t>
      </w:r>
      <w:proofErr w:type="spellEnd"/>
    </w:p>
    <w:p w:rsidR="00B337E1" w:rsidRPr="00F77404" w:rsidRDefault="00AE09AA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3</w:t>
      </w:r>
      <w:r w:rsidR="00B337E1" w:rsidRPr="00F77404">
        <w:rPr>
          <w:rFonts w:ascii="Times New Roman" w:hAnsi="Times New Roman"/>
          <w:b/>
          <w:sz w:val="26"/>
          <w:szCs w:val="26"/>
        </w:rPr>
        <w:t xml:space="preserve"> </w:t>
      </w:r>
    </w:p>
    <w:p w:rsidR="00B337E1" w:rsidRPr="00F77404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337E1" w:rsidRPr="00F77404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77404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6E3DF0" w:rsidRPr="00F77404">
        <w:rPr>
          <w:rFonts w:ascii="Times New Roman" w:hAnsi="Times New Roman"/>
          <w:b/>
          <w:sz w:val="26"/>
          <w:szCs w:val="26"/>
        </w:rPr>
        <w:t>Малого с</w:t>
      </w:r>
      <w:r w:rsidRPr="00F77404">
        <w:rPr>
          <w:rFonts w:ascii="Times New Roman" w:hAnsi="Times New Roman"/>
          <w:b/>
          <w:sz w:val="26"/>
          <w:szCs w:val="26"/>
        </w:rPr>
        <w:t xml:space="preserve">овета по межэтническим </w:t>
      </w:r>
      <w:proofErr w:type="gramStart"/>
      <w:r w:rsidRPr="00F77404">
        <w:rPr>
          <w:rFonts w:ascii="Times New Roman" w:hAnsi="Times New Roman"/>
          <w:b/>
          <w:sz w:val="26"/>
          <w:szCs w:val="26"/>
        </w:rPr>
        <w:t>отношениям  муниципального</w:t>
      </w:r>
      <w:proofErr w:type="gramEnd"/>
      <w:r w:rsidRPr="00F77404">
        <w:rPr>
          <w:rFonts w:ascii="Times New Roman" w:hAnsi="Times New Roman"/>
          <w:b/>
          <w:sz w:val="26"/>
          <w:szCs w:val="26"/>
        </w:rPr>
        <w:t xml:space="preserve"> </w:t>
      </w:r>
    </w:p>
    <w:p w:rsidR="00263A2A" w:rsidRPr="00F77404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7404">
        <w:rPr>
          <w:rFonts w:ascii="Times New Roman" w:hAnsi="Times New Roman"/>
          <w:b/>
          <w:sz w:val="26"/>
          <w:szCs w:val="26"/>
        </w:rPr>
        <w:t>образования  «</w:t>
      </w:r>
      <w:proofErr w:type="gramEnd"/>
      <w:r w:rsidRPr="00F77404">
        <w:rPr>
          <w:rFonts w:ascii="Times New Roman" w:hAnsi="Times New Roman"/>
          <w:b/>
          <w:sz w:val="26"/>
          <w:szCs w:val="26"/>
        </w:rPr>
        <w:t>Северн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3743"/>
        <w:gridCol w:w="393"/>
        <w:gridCol w:w="4413"/>
      </w:tblGrid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136" w:type="dxa"/>
            <w:gridSpan w:val="2"/>
          </w:tcPr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ымский Сергей Васильевич</w:t>
            </w:r>
          </w:p>
        </w:tc>
        <w:tc>
          <w:tcPr>
            <w:tcW w:w="4413" w:type="dxa"/>
          </w:tcPr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u w:val="single"/>
              </w:rPr>
              <w:t xml:space="preserve">Председатель </w:t>
            </w:r>
          </w:p>
          <w:p w:rsidR="00263A2A" w:rsidRPr="00F77404" w:rsidRDefault="00ED3304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</w:t>
            </w:r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лава</w:t>
            </w:r>
            <w:proofErr w:type="gramEnd"/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F338D0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Администрации </w:t>
            </w:r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еверного сельского поселения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136" w:type="dxa"/>
            <w:gridSpan w:val="2"/>
          </w:tcPr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митренко Татьяна Анатольевна</w:t>
            </w:r>
          </w:p>
        </w:tc>
        <w:tc>
          <w:tcPr>
            <w:tcW w:w="4413" w:type="dxa"/>
          </w:tcPr>
          <w:p w:rsidR="00263A2A" w:rsidRPr="00F77404" w:rsidRDefault="00ED3304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</w:t>
            </w:r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екретарь</w:t>
            </w:r>
            <w:proofErr w:type="gramEnd"/>
            <w:r w:rsidR="00263A2A"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263A2A" w:rsidRPr="00F77404" w:rsidRDefault="00263A2A" w:rsidP="00ED3304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лавный</w:t>
            </w:r>
            <w:proofErr w:type="gramEnd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специалист </w:t>
            </w:r>
          </w:p>
        </w:tc>
      </w:tr>
      <w:tr w:rsidR="00263A2A" w:rsidRPr="00F77404" w:rsidTr="00ED3304">
        <w:trPr>
          <w:trHeight w:val="564"/>
        </w:trPr>
        <w:tc>
          <w:tcPr>
            <w:tcW w:w="9345" w:type="dxa"/>
            <w:gridSpan w:val="4"/>
          </w:tcPr>
          <w:p w:rsidR="00263A2A" w:rsidRPr="00F77404" w:rsidRDefault="006E3DF0" w:rsidP="00ED33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члены</w:t>
            </w:r>
            <w:proofErr w:type="gramEnd"/>
            <w:r w:rsidRPr="00F7740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Малого совета: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743" w:type="dxa"/>
          </w:tcPr>
          <w:p w:rsidR="00263A2A" w:rsidRPr="00F77404" w:rsidRDefault="00B337E1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ивокобыльская</w:t>
            </w:r>
            <w:proofErr w:type="spellEnd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Наталья Васильевна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иректор МБОУ Северная СШ № 13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Калиберда</w:t>
            </w:r>
            <w:proofErr w:type="spellEnd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Директор МУК ССП «Северный» СДК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743" w:type="dxa"/>
          </w:tcPr>
          <w:p w:rsidR="00263A2A" w:rsidRPr="00F77404" w:rsidRDefault="00ED3304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уков Андрей Николаевич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олномоченный участковый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Нестеров Олег Николаевич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зак муниципальной дружины</w:t>
            </w:r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рмаров </w:t>
            </w:r>
            <w:proofErr w:type="spell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Турсун</w:t>
            </w:r>
            <w:proofErr w:type="spellEnd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Мансурович</w:t>
            </w:r>
            <w:proofErr w:type="spellEnd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едставитель неформальной национальной </w:t>
            </w:r>
            <w:proofErr w:type="gramStart"/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руппы  турок</w:t>
            </w:r>
            <w:proofErr w:type="gramEnd"/>
          </w:p>
        </w:tc>
      </w:tr>
      <w:tr w:rsidR="00263A2A" w:rsidRPr="00F77404" w:rsidTr="00D16AF0">
        <w:tc>
          <w:tcPr>
            <w:tcW w:w="796" w:type="dxa"/>
          </w:tcPr>
          <w:p w:rsidR="00263A2A" w:rsidRPr="00F77404" w:rsidRDefault="00ED3304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743" w:type="dxa"/>
          </w:tcPr>
          <w:p w:rsidR="00263A2A" w:rsidRPr="00F77404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льховой Александр Викторович</w:t>
            </w:r>
          </w:p>
        </w:tc>
        <w:tc>
          <w:tcPr>
            <w:tcW w:w="4806" w:type="dxa"/>
            <w:gridSpan w:val="2"/>
          </w:tcPr>
          <w:p w:rsidR="00263A2A" w:rsidRPr="00F77404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740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ружинник Северного сельского поселения</w:t>
            </w:r>
          </w:p>
        </w:tc>
      </w:tr>
    </w:tbl>
    <w:p w:rsidR="0072693C" w:rsidRDefault="0072693C" w:rsidP="00ED330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D3304" w:rsidRPr="00F77404" w:rsidRDefault="00D21768" w:rsidP="00ED3304">
      <w:pPr>
        <w:jc w:val="center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AE09AA" w:rsidRPr="00AE09AA" w:rsidRDefault="00AE09AA" w:rsidP="0072693C">
      <w:pPr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</w:t>
      </w:r>
      <w:r w:rsidR="0072693C">
        <w:rPr>
          <w:rFonts w:ascii="Times New Roman" w:hAnsi="Times New Roman" w:cs="Times New Roman"/>
          <w:sz w:val="26"/>
          <w:szCs w:val="26"/>
        </w:rPr>
        <w:t>О мониторинге</w:t>
      </w:r>
      <w:r w:rsidRPr="00AE09AA">
        <w:rPr>
          <w:rFonts w:ascii="Times New Roman" w:hAnsi="Times New Roman" w:cs="Times New Roman"/>
          <w:sz w:val="26"/>
          <w:szCs w:val="26"/>
        </w:rPr>
        <w:t xml:space="preserve"> состояния межэтнических отношений в муниципальном образовании «Северное сельское поселение».</w:t>
      </w:r>
      <w:r w:rsidR="00ED3304" w:rsidRPr="00AE09AA">
        <w:rPr>
          <w:rStyle w:val="c1c9"/>
          <w:rFonts w:ascii="Times New Roman" w:hAnsi="Times New Roman" w:cs="Times New Roman"/>
          <w:sz w:val="26"/>
          <w:szCs w:val="26"/>
        </w:rPr>
        <w:t xml:space="preserve"> </w:t>
      </w:r>
      <w:r w:rsidR="00ED3304" w:rsidRPr="00AE09A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(</w:t>
      </w:r>
      <w:proofErr w:type="spellStart"/>
      <w:proofErr w:type="gramStart"/>
      <w:r w:rsidR="00ED3304" w:rsidRPr="00AE09A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докл</w:t>
      </w:r>
      <w:proofErr w:type="spellEnd"/>
      <w:r w:rsidR="00ED3304" w:rsidRPr="00AE09A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7D16FD" w:rsidRPr="00AE09A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-</w:t>
      </w:r>
      <w:proofErr w:type="gramEnd"/>
      <w:r w:rsidR="007D16FD" w:rsidRPr="00AE09A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главный специалист Дмитренко Т.А.).</w:t>
      </w:r>
      <w:r w:rsidR="00013D74" w:rsidRPr="00AE09AA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</w:p>
    <w:p w:rsidR="00F77404" w:rsidRDefault="00013D7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404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013D74" w:rsidRDefault="00F7740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13D74" w:rsidRPr="00F774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05AB" w:rsidRPr="00F77404">
        <w:rPr>
          <w:rFonts w:ascii="Times New Roman" w:hAnsi="Times New Roman" w:cs="Times New Roman"/>
          <w:b/>
          <w:sz w:val="26"/>
          <w:szCs w:val="26"/>
        </w:rPr>
        <w:t>1.</w:t>
      </w:r>
      <w:r w:rsidR="00013D74" w:rsidRPr="00F77404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F77404">
        <w:rPr>
          <w:rStyle w:val="c1c9"/>
          <w:rFonts w:ascii="Times New Roman" w:hAnsi="Times New Roman" w:cs="Times New Roman"/>
          <w:sz w:val="26"/>
          <w:szCs w:val="26"/>
        </w:rPr>
        <w:t xml:space="preserve"> </w:t>
      </w:r>
      <w:r w:rsidR="0072693C">
        <w:rPr>
          <w:rFonts w:ascii="Times New Roman" w:hAnsi="Times New Roman" w:cs="Times New Roman"/>
          <w:sz w:val="26"/>
          <w:szCs w:val="26"/>
        </w:rPr>
        <w:t>О мониторинге</w:t>
      </w:r>
      <w:r w:rsidR="00AE09AA" w:rsidRPr="00AE09AA">
        <w:rPr>
          <w:rFonts w:ascii="Times New Roman" w:hAnsi="Times New Roman" w:cs="Times New Roman"/>
          <w:sz w:val="26"/>
          <w:szCs w:val="26"/>
        </w:rPr>
        <w:t xml:space="preserve"> состояния межэтнических отношений в муниципальном образовании «Северное сельское поселение».</w:t>
      </w:r>
    </w:p>
    <w:p w:rsidR="00AE09AA" w:rsidRDefault="00AE09AA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09AA" w:rsidRDefault="00AE09AA" w:rsidP="00AE09AA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митренко Т.А.</w:t>
      </w:r>
    </w:p>
    <w:p w:rsidR="00AE09AA" w:rsidRPr="00AE09AA" w:rsidRDefault="00AE09AA" w:rsidP="00AE09AA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AE09AA">
        <w:rPr>
          <w:rFonts w:ascii="Times New Roman" w:hAnsi="Times New Roman" w:cs="Times New Roman"/>
          <w:sz w:val="26"/>
          <w:szCs w:val="26"/>
        </w:rPr>
        <w:t xml:space="preserve">Стабильное состояние межнациональных отношений в муниципальном образовании обеспечивается тем, что основная часть приезжающих – лица славянских национальностей. Удаленность от района, отсутствие крупных промышленных предприятий является причиной низкой трудовой миграции. </w:t>
      </w:r>
    </w:p>
    <w:p w:rsidR="00AE09AA" w:rsidRPr="00AE09AA" w:rsidRDefault="00AE09AA" w:rsidP="00AE09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E09AA">
        <w:rPr>
          <w:rFonts w:ascii="Times New Roman" w:hAnsi="Times New Roman" w:cs="Times New Roman"/>
          <w:sz w:val="26"/>
          <w:szCs w:val="26"/>
        </w:rPr>
        <w:t xml:space="preserve">Организация работы </w:t>
      </w:r>
      <w:r w:rsidRPr="00AE09AA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 в</w:t>
      </w:r>
      <w:r w:rsidRPr="00AE09AA">
        <w:rPr>
          <w:rFonts w:ascii="Times New Roman" w:hAnsi="Times New Roman" w:cs="Times New Roman"/>
          <w:sz w:val="26"/>
          <w:szCs w:val="26"/>
        </w:rPr>
        <w:t xml:space="preserve"> сфере этно-социального мониторинга представляет собой систему мер, направленных на реализацию государственной политики в области межэтнических отношений.</w:t>
      </w:r>
    </w:p>
    <w:p w:rsidR="00AE09AA" w:rsidRPr="00AE09AA" w:rsidRDefault="00AE09AA" w:rsidP="00AE09A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</w:t>
      </w:r>
      <w:r w:rsidRPr="00AE09AA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по проведению мониторинга по межнациональным отношениям осуществляет комиссия по межнациональным отношениям.  </w:t>
      </w:r>
    </w:p>
    <w:p w:rsidR="00AE09AA" w:rsidRPr="00AE09AA" w:rsidRDefault="00AE09AA" w:rsidP="00AE09AA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E09AA">
        <w:rPr>
          <w:rFonts w:ascii="Times New Roman" w:hAnsi="Times New Roman" w:cs="Times New Roman"/>
          <w:sz w:val="26"/>
          <w:szCs w:val="26"/>
        </w:rPr>
        <w:t>В поселении активно используется программно-целевой метод моделирования ситуации, выстроена система идеологического и информационного противодействия экстремизму.</w:t>
      </w:r>
    </w:p>
    <w:p w:rsidR="00AE09AA" w:rsidRDefault="00AE09AA" w:rsidP="00AE09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E09AA">
        <w:rPr>
          <w:rFonts w:ascii="Times New Roman" w:hAnsi="Times New Roman" w:cs="Times New Roman"/>
          <w:sz w:val="26"/>
          <w:szCs w:val="26"/>
        </w:rPr>
        <w:t xml:space="preserve">Нами систематизирован материал о деятельности структур гражданского общества, который оформлен в социально-политический паспорт муниципального образования, с указанием направлений уставной деятельности и контактных телефонов. </w:t>
      </w:r>
    </w:p>
    <w:p w:rsidR="00AE09AA" w:rsidRPr="00AE09AA" w:rsidRDefault="00AE09AA" w:rsidP="00AE09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E09AA">
        <w:rPr>
          <w:rFonts w:ascii="Times New Roman" w:hAnsi="Times New Roman" w:cs="Times New Roman"/>
          <w:sz w:val="26"/>
          <w:szCs w:val="26"/>
        </w:rPr>
        <w:t xml:space="preserve">В целях сохранения общественного спокойствия через средства массовой информации ведётся пропаганда мира и согласия граждан. </w:t>
      </w:r>
    </w:p>
    <w:p w:rsidR="00AE09AA" w:rsidRPr="00AE09AA" w:rsidRDefault="00AE09AA" w:rsidP="00AE09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Функционирует</w:t>
      </w:r>
      <w:r w:rsidRPr="00AE09AA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09AA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на котором размещаются материалы, несущие позитивный и информационный заряд. </w:t>
      </w:r>
    </w:p>
    <w:p w:rsidR="00AE09AA" w:rsidRPr="00AE09AA" w:rsidRDefault="00AE09AA" w:rsidP="00AE09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E09AA">
        <w:rPr>
          <w:rFonts w:ascii="Times New Roman" w:hAnsi="Times New Roman" w:cs="Times New Roman"/>
          <w:sz w:val="26"/>
          <w:szCs w:val="26"/>
        </w:rPr>
        <w:t>Качество нашей работы напрямую зависит от координации деятельности всех субъектов управления, а именно: администрации, правоохранительных органов, учебных заведений, учреждений культуры, здравоохранения, и других учреждений и хозяйствующих субъектов, находящихся на территории муниципального образования.</w:t>
      </w:r>
    </w:p>
    <w:p w:rsidR="00AE09AA" w:rsidRPr="00AE09AA" w:rsidRDefault="00AE09AA" w:rsidP="00AE09A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E09AA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AE09AA">
        <w:rPr>
          <w:rFonts w:ascii="Times New Roman" w:hAnsi="Times New Roman" w:cs="Times New Roman"/>
          <w:sz w:val="26"/>
          <w:szCs w:val="26"/>
        </w:rPr>
        <w:t xml:space="preserve"> поселения совместно </w:t>
      </w:r>
      <w:r>
        <w:rPr>
          <w:rFonts w:ascii="Times New Roman" w:hAnsi="Times New Roman" w:cs="Times New Roman"/>
          <w:sz w:val="26"/>
          <w:szCs w:val="26"/>
        </w:rPr>
        <w:t xml:space="preserve">с участковыми уполномоченными полиции </w:t>
      </w:r>
      <w:r w:rsidRPr="00AE09AA">
        <w:rPr>
          <w:rFonts w:ascii="Times New Roman" w:hAnsi="Times New Roman" w:cs="Times New Roman"/>
          <w:sz w:val="26"/>
          <w:szCs w:val="26"/>
        </w:rPr>
        <w:t>проводят индивидуальную работу с населением, проживающим на подведомственной территории с целью получения оперативной информации о гражданах, пребывающих на постоянное или временное проживание из-за пределов района.  В текущем году правонарушений на почве межнациональных отношений на территории поселения не зарегистрировано.</w:t>
      </w:r>
    </w:p>
    <w:p w:rsidR="00AE09AA" w:rsidRPr="00AE09AA" w:rsidRDefault="00AE09AA" w:rsidP="00AE09AA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AE09AA">
        <w:rPr>
          <w:rFonts w:ascii="Times New Roman" w:hAnsi="Times New Roman" w:cs="Times New Roman"/>
          <w:sz w:val="26"/>
          <w:szCs w:val="26"/>
        </w:rPr>
        <w:t xml:space="preserve">На данный момент обстановка в муниципальном образовании стабильная. Стабильное состояние межнациональных отношений в муниципальном образовании обеспечивается тем, что основная часть приезжающих – лица славянских национальностей. Проявление экстремистской </w:t>
      </w:r>
      <w:r w:rsidR="0072693C" w:rsidRPr="00AE09AA">
        <w:rPr>
          <w:rFonts w:ascii="Times New Roman" w:hAnsi="Times New Roman" w:cs="Times New Roman"/>
          <w:sz w:val="26"/>
          <w:szCs w:val="26"/>
        </w:rPr>
        <w:t>деятельности зафиксировано</w:t>
      </w:r>
      <w:r w:rsidRPr="00AE09AA">
        <w:rPr>
          <w:rFonts w:ascii="Times New Roman" w:hAnsi="Times New Roman" w:cs="Times New Roman"/>
          <w:sz w:val="26"/>
          <w:szCs w:val="26"/>
        </w:rPr>
        <w:t xml:space="preserve"> не было.</w:t>
      </w:r>
    </w:p>
    <w:p w:rsidR="00AE09AA" w:rsidRPr="00AE09AA" w:rsidRDefault="00AE09AA" w:rsidP="00AE09AA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E09AA">
        <w:rPr>
          <w:rFonts w:ascii="Times New Roman" w:hAnsi="Times New Roman"/>
          <w:sz w:val="26"/>
          <w:szCs w:val="26"/>
        </w:rPr>
        <w:t>Поддержание межнациональной гармонии, оперативное и грамотное урегулирование потенциально конфликтных ситуаций и пропаганда толерантности должны стать приоритетными в работе всех наших структур.</w:t>
      </w:r>
    </w:p>
    <w:p w:rsidR="00AE09AA" w:rsidRPr="00AE09AA" w:rsidRDefault="00AE09AA" w:rsidP="00AE09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AE09A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  <w:r w:rsidRPr="00AE09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09AA" w:rsidRPr="00AE09AA" w:rsidRDefault="00AE09AA" w:rsidP="00AE09AA">
      <w:pPr>
        <w:shd w:val="clear" w:color="auto" w:fill="FFFFFF"/>
        <w:spacing w:after="225" w:line="270" w:lineRule="atLeast"/>
        <w:ind w:firstLine="300"/>
        <w:jc w:val="both"/>
        <w:rPr>
          <w:rFonts w:ascii="Times New Roman" w:hAnsi="Times New Roman" w:cs="Times New Roman"/>
          <w:sz w:val="26"/>
          <w:szCs w:val="26"/>
        </w:rPr>
      </w:pPr>
      <w:r w:rsidRPr="00AE09AA">
        <w:rPr>
          <w:rFonts w:ascii="Times New Roman" w:hAnsi="Times New Roman" w:cs="Times New Roman"/>
          <w:sz w:val="26"/>
          <w:szCs w:val="26"/>
        </w:rPr>
        <w:t>1. Провести следующие действия, направленные на уменьшение радикальных проявлений в молодежной среде:</w:t>
      </w:r>
    </w:p>
    <w:p w:rsidR="00AE09AA" w:rsidRPr="00AE09AA" w:rsidRDefault="00AE09AA" w:rsidP="00AE09AA">
      <w:pPr>
        <w:shd w:val="clear" w:color="auto" w:fill="FFFFFF"/>
        <w:spacing w:after="225" w:line="270" w:lineRule="atLeast"/>
        <w:ind w:firstLine="300"/>
        <w:jc w:val="both"/>
        <w:rPr>
          <w:rFonts w:ascii="Times New Roman" w:hAnsi="Times New Roman" w:cs="Times New Roman"/>
          <w:sz w:val="26"/>
          <w:szCs w:val="26"/>
        </w:rPr>
      </w:pPr>
      <w:r w:rsidRPr="00AE09AA">
        <w:rPr>
          <w:rFonts w:ascii="Times New Roman" w:hAnsi="Times New Roman" w:cs="Times New Roman"/>
          <w:sz w:val="26"/>
          <w:szCs w:val="26"/>
        </w:rPr>
        <w:t>- проведение воспитательной и пропагандистской работы, направленной на профилактику правонарушений, предупреждение террористической и экстремистской деятельности, повышение бдительности жителей муниципального образования;</w:t>
      </w:r>
    </w:p>
    <w:p w:rsidR="00AE09AA" w:rsidRPr="00AE09AA" w:rsidRDefault="00AE09AA" w:rsidP="00AE09AA">
      <w:pPr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AE09AA">
        <w:rPr>
          <w:rFonts w:ascii="Times New Roman" w:hAnsi="Times New Roman" w:cs="Times New Roman"/>
          <w:sz w:val="26"/>
          <w:szCs w:val="26"/>
        </w:rPr>
        <w:t>- проведение мероприятий по профилактике экстремизма и терроризма среди молодежи в возрасте от 14 - 22 лет;</w:t>
      </w:r>
    </w:p>
    <w:p w:rsidR="002344CC" w:rsidRPr="00F77404" w:rsidRDefault="00AE09AA" w:rsidP="0072693C">
      <w:pPr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9AA">
        <w:rPr>
          <w:rFonts w:ascii="Times New Roman" w:hAnsi="Times New Roman" w:cs="Times New Roman"/>
          <w:sz w:val="26"/>
          <w:szCs w:val="26"/>
        </w:rPr>
        <w:t>- реагирование на обращения граждан по вопросам предупреждения угрозы возн</w:t>
      </w:r>
      <w:r w:rsidR="0072693C">
        <w:rPr>
          <w:rFonts w:ascii="Times New Roman" w:hAnsi="Times New Roman" w:cs="Times New Roman"/>
          <w:sz w:val="26"/>
          <w:szCs w:val="26"/>
        </w:rPr>
        <w:t>икновения чрезвычайной ситуации.</w:t>
      </w:r>
      <w:r w:rsidR="00D21768" w:rsidRPr="00F77404">
        <w:rPr>
          <w:rFonts w:ascii="Times New Roman" w:hAnsi="Times New Roman" w:cs="Times New Roman"/>
          <w:sz w:val="26"/>
          <w:szCs w:val="26"/>
        </w:rPr>
        <w:t xml:space="preserve">     </w:t>
      </w:r>
      <w:r w:rsidR="001E1F61" w:rsidRPr="00F77404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B5066" w:rsidRPr="00F77404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344CC" w:rsidRPr="00F77404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F77404">
        <w:rPr>
          <w:rFonts w:ascii="Times New Roman" w:hAnsi="Times New Roman" w:cs="Times New Roman"/>
          <w:sz w:val="26"/>
          <w:szCs w:val="26"/>
        </w:rPr>
        <w:t>Председатель комиссии                            С.В.Крымский</w:t>
      </w:r>
    </w:p>
    <w:p w:rsidR="00065DF2" w:rsidRPr="00F77404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404">
        <w:rPr>
          <w:rFonts w:ascii="Times New Roman" w:hAnsi="Times New Roman" w:cs="Times New Roman"/>
          <w:sz w:val="26"/>
          <w:szCs w:val="26"/>
        </w:rPr>
        <w:t xml:space="preserve">    </w:t>
      </w:r>
      <w:bookmarkStart w:id="0" w:name="_GoBack"/>
      <w:bookmarkEnd w:id="0"/>
      <w:r w:rsidRPr="00F7740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</w:t>
      </w:r>
      <w:proofErr w:type="spellStart"/>
      <w:r w:rsidRPr="00F77404">
        <w:rPr>
          <w:rFonts w:ascii="Times New Roman" w:hAnsi="Times New Roman" w:cs="Times New Roman"/>
          <w:sz w:val="26"/>
          <w:szCs w:val="26"/>
        </w:rPr>
        <w:t>Т.А.Дмитренко</w:t>
      </w:r>
      <w:proofErr w:type="spellEnd"/>
    </w:p>
    <w:sectPr w:rsidR="00065DF2" w:rsidRPr="00F77404" w:rsidSect="0072693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CC3"/>
    <w:multiLevelType w:val="hybridMultilevel"/>
    <w:tmpl w:val="7AB03412"/>
    <w:lvl w:ilvl="0" w:tplc="1A323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E88997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BEB"/>
    <w:multiLevelType w:val="hybridMultilevel"/>
    <w:tmpl w:val="6518C404"/>
    <w:lvl w:ilvl="0" w:tplc="C508362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86C7706"/>
    <w:multiLevelType w:val="hybridMultilevel"/>
    <w:tmpl w:val="5184A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42C30"/>
    <w:multiLevelType w:val="hybridMultilevel"/>
    <w:tmpl w:val="4AD8C5E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4AAA2F39"/>
    <w:multiLevelType w:val="hybridMultilevel"/>
    <w:tmpl w:val="28189D54"/>
    <w:lvl w:ilvl="0" w:tplc="197291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52C34439"/>
    <w:multiLevelType w:val="hybridMultilevel"/>
    <w:tmpl w:val="8C9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3168"/>
    <w:multiLevelType w:val="hybridMultilevel"/>
    <w:tmpl w:val="BAB67C76"/>
    <w:lvl w:ilvl="0" w:tplc="E65AD1EA">
      <w:start w:val="1"/>
      <w:numFmt w:val="decimal"/>
      <w:lvlText w:val="%1."/>
      <w:lvlJc w:val="left"/>
      <w:pPr>
        <w:ind w:left="5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67100D08"/>
    <w:multiLevelType w:val="hybridMultilevel"/>
    <w:tmpl w:val="93EAE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C476D"/>
    <w:multiLevelType w:val="hybridMultilevel"/>
    <w:tmpl w:val="46E2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C"/>
    <w:rsid w:val="00013D74"/>
    <w:rsid w:val="00065DF2"/>
    <w:rsid w:val="00151EB1"/>
    <w:rsid w:val="00167A4A"/>
    <w:rsid w:val="00174617"/>
    <w:rsid w:val="001A0FF1"/>
    <w:rsid w:val="001E1F61"/>
    <w:rsid w:val="002344CC"/>
    <w:rsid w:val="00263A2A"/>
    <w:rsid w:val="0027047A"/>
    <w:rsid w:val="002706ED"/>
    <w:rsid w:val="003905AB"/>
    <w:rsid w:val="004F5243"/>
    <w:rsid w:val="00543F26"/>
    <w:rsid w:val="005E3C31"/>
    <w:rsid w:val="005F7BD2"/>
    <w:rsid w:val="00687A5C"/>
    <w:rsid w:val="006E1CC3"/>
    <w:rsid w:val="006E3DF0"/>
    <w:rsid w:val="0072693C"/>
    <w:rsid w:val="007D16FD"/>
    <w:rsid w:val="007F78D6"/>
    <w:rsid w:val="00812EAA"/>
    <w:rsid w:val="00845FB5"/>
    <w:rsid w:val="00851C2F"/>
    <w:rsid w:val="008E1511"/>
    <w:rsid w:val="009B5066"/>
    <w:rsid w:val="00A824D7"/>
    <w:rsid w:val="00A93E58"/>
    <w:rsid w:val="00AA457A"/>
    <w:rsid w:val="00AC5CFA"/>
    <w:rsid w:val="00AD7103"/>
    <w:rsid w:val="00AE09AA"/>
    <w:rsid w:val="00B337E1"/>
    <w:rsid w:val="00BD5350"/>
    <w:rsid w:val="00BF594E"/>
    <w:rsid w:val="00C5682B"/>
    <w:rsid w:val="00C774C4"/>
    <w:rsid w:val="00CB0E92"/>
    <w:rsid w:val="00D21768"/>
    <w:rsid w:val="00ED3304"/>
    <w:rsid w:val="00F338D0"/>
    <w:rsid w:val="00F551DA"/>
    <w:rsid w:val="00F7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7703E-B71C-47AA-A6A1-431F3328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23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21768"/>
    <w:pPr>
      <w:ind w:left="720"/>
      <w:contextualSpacing/>
    </w:pPr>
  </w:style>
  <w:style w:type="paragraph" w:styleId="a7">
    <w:name w:val="No Spacing"/>
    <w:uiPriority w:val="99"/>
    <w:qFormat/>
    <w:rsid w:val="001746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uiPriority w:val="99"/>
    <w:rsid w:val="00ED3304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9">
    <w:name w:val="c1 c9"/>
    <w:basedOn w:val="a0"/>
    <w:uiPriority w:val="99"/>
    <w:rsid w:val="00ED3304"/>
  </w:style>
  <w:style w:type="paragraph" w:customStyle="1" w:styleId="1">
    <w:name w:val="Без интервала1"/>
    <w:uiPriority w:val="99"/>
    <w:rsid w:val="00ED330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2c12">
    <w:name w:val="c2 c12"/>
    <w:basedOn w:val="a"/>
    <w:uiPriority w:val="99"/>
    <w:rsid w:val="00BF594E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CA90-014E-4875-9FAC-7FE78C1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12-25T06:12:00Z</cp:lastPrinted>
  <dcterms:created xsi:type="dcterms:W3CDTF">2014-11-07T07:09:00Z</dcterms:created>
  <dcterms:modified xsi:type="dcterms:W3CDTF">2018-08-22T10:13:00Z</dcterms:modified>
</cp:coreProperties>
</file>